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DD4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2A32B092" wp14:editId="75AC90E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E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79BA479D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A5A39CF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7268AA10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34512F5C" w14:textId="50C96424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F176AF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F176AF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DA04EF">
        <w:rPr>
          <w:rFonts w:ascii="Times New Roman" w:hAnsi="Times New Roman" w:cs="Times New Roman"/>
          <w:bCs/>
          <w:sz w:val="24"/>
          <w:szCs w:val="20"/>
        </w:rPr>
        <w:t>2</w:t>
      </w:r>
    </w:p>
    <w:p w14:paraId="2992A687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7A0B552B" w14:textId="77777777"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FCF4171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6D0E5866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5A6244C7" w14:textId="3A00D5C7" w:rsidR="00F71D4D" w:rsidRPr="006E2789" w:rsidRDefault="000E07EF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DA04EF" w:rsidRPr="00DA04EF">
        <w:rPr>
          <w:rFonts w:ascii="Times New Roman" w:hAnsi="Times New Roman" w:cs="Times New Roman"/>
          <w:b/>
          <w:szCs w:val="24"/>
        </w:rPr>
        <w:t>14</w:t>
      </w:r>
      <w:r w:rsidR="008D77F2" w:rsidRPr="00DA04EF">
        <w:rPr>
          <w:rFonts w:ascii="Times New Roman" w:hAnsi="Times New Roman" w:cs="Times New Roman"/>
          <w:b/>
          <w:bCs/>
          <w:szCs w:val="24"/>
        </w:rPr>
        <w:t>.</w:t>
      </w:r>
      <w:r w:rsidR="00DA04EF" w:rsidRPr="00DA04EF">
        <w:rPr>
          <w:rFonts w:ascii="Times New Roman" w:hAnsi="Times New Roman" w:cs="Times New Roman"/>
          <w:b/>
          <w:bCs/>
          <w:szCs w:val="24"/>
        </w:rPr>
        <w:t>3</w:t>
      </w:r>
      <w:r w:rsidR="00DD1431" w:rsidRPr="00DA04EF">
        <w:rPr>
          <w:rFonts w:ascii="Times New Roman" w:hAnsi="Times New Roman" w:cs="Times New Roman"/>
          <w:b/>
          <w:bCs/>
          <w:szCs w:val="24"/>
        </w:rPr>
        <w:t>.</w:t>
      </w:r>
      <w:r w:rsidR="008D77F2" w:rsidRPr="004C312F">
        <w:rPr>
          <w:rFonts w:ascii="Times New Roman" w:hAnsi="Times New Roman" w:cs="Times New Roman"/>
          <w:b/>
          <w:bCs/>
          <w:szCs w:val="24"/>
        </w:rPr>
        <w:t>202</w:t>
      </w:r>
      <w:r w:rsidR="00F176AF">
        <w:rPr>
          <w:rFonts w:ascii="Times New Roman" w:hAnsi="Times New Roman" w:cs="Times New Roman"/>
          <w:b/>
          <w:bCs/>
          <w:szCs w:val="24"/>
        </w:rPr>
        <w:t>4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F176AF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 w:rsidR="00F176AF">
        <w:rPr>
          <w:rFonts w:ascii="Times New Roman" w:hAnsi="Times New Roman" w:cs="Times New Roman"/>
          <w:b/>
          <w:bCs/>
          <w:szCs w:val="24"/>
        </w:rPr>
        <w:t>5</w:t>
      </w:r>
      <w:r w:rsidR="00F176AF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B22D6A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06F56CB9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1058B44D" w14:textId="77777777"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99F34" w14:textId="2C73913D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Určenie zapisovateľa a overovateľa zápisnice</w:t>
      </w:r>
    </w:p>
    <w:p w14:paraId="2A2D4E55" w14:textId="77777777"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722CE73" w14:textId="77777777" w:rsidR="00101599" w:rsidRDefault="00101599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D56D4C3" w14:textId="4AFB19C9"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DA04EF">
        <w:rPr>
          <w:rFonts w:ascii="Times New Roman" w:hAnsi="Times New Roman"/>
          <w:b/>
          <w:bCs/>
          <w:sz w:val="28"/>
          <w:szCs w:val="28"/>
          <w:lang w:eastAsia="sk-SK"/>
        </w:rPr>
        <w:t>43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F176AF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072D2585" w14:textId="77777777"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6A05095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5E4497B6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.   k o n š t a t u j e  ,  ž e</w:t>
      </w:r>
    </w:p>
    <w:p w14:paraId="087D0F0A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Že obecné zastupiteľstvo je uznášaniaschopné.</w:t>
      </w:r>
    </w:p>
    <w:p w14:paraId="40B6B804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Celkový počet poslancov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5</w:t>
      </w:r>
    </w:p>
    <w:p w14:paraId="3CBE52EF" w14:textId="54B24B09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prítom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F176AF">
        <w:rPr>
          <w:rFonts w:ascii="Times New Roman" w:hAnsi="Times New Roman"/>
          <w:iCs/>
          <w:sz w:val="24"/>
          <w:szCs w:val="24"/>
          <w:lang w:eastAsia="sk-SK"/>
        </w:rPr>
        <w:t>4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</w:p>
    <w:p w14:paraId="6C8080B9" w14:textId="4D4CB151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Počet </w:t>
      </w:r>
      <w:r w:rsidR="00F176AF">
        <w:rPr>
          <w:rFonts w:ascii="Times New Roman" w:hAnsi="Times New Roman"/>
          <w:iCs/>
          <w:sz w:val="24"/>
          <w:szCs w:val="24"/>
          <w:lang w:eastAsia="sk-SK"/>
        </w:rPr>
        <w:t>neprítomných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F176AF">
        <w:rPr>
          <w:rFonts w:ascii="Times New Roman" w:hAnsi="Times New Roman"/>
          <w:iCs/>
          <w:sz w:val="24"/>
          <w:szCs w:val="24"/>
          <w:lang w:eastAsia="sk-SK"/>
        </w:rPr>
        <w:t>1</w:t>
      </w:r>
    </w:p>
    <w:p w14:paraId="18D73A9C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13F040D3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sk-SK"/>
        </w:rPr>
      </w:pPr>
      <w:r w:rsidRPr="003003D2">
        <w:rPr>
          <w:rFonts w:ascii="Times New Roman" w:hAnsi="Times New Roman"/>
          <w:b/>
          <w:iCs/>
          <w:sz w:val="24"/>
          <w:szCs w:val="24"/>
          <w:lang w:eastAsia="sk-SK"/>
        </w:rPr>
        <w:t>B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.  </w:t>
      </w:r>
      <w:r w:rsidRPr="0050141C">
        <w:rPr>
          <w:rFonts w:ascii="Times New Roman" w:hAnsi="Times New Roman"/>
          <w:b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sk-SK"/>
        </w:rPr>
        <w:t xml:space="preserve">u r č u j e  </w:t>
      </w:r>
    </w:p>
    <w:p w14:paraId="02F3A371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Za zapisovateľa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gr. Michaelu Chovancovú</w:t>
      </w:r>
    </w:p>
    <w:p w14:paraId="57D1CFC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Za overovateľa zápisnice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ichal Svat, Peter Ferko</w:t>
      </w:r>
    </w:p>
    <w:p w14:paraId="271D3288" w14:textId="77777777" w:rsidR="00101599" w:rsidRPr="000E07EF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26285417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095"/>
      </w:tblGrid>
      <w:tr w:rsidR="00101599" w14:paraId="498AA8A2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B12C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D561" w14:textId="435FCB6C" w:rsidR="00101599" w:rsidRPr="00015314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F66" w14:textId="49143747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ter Ferko, Štefan Ferko,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  <w:r w:rsidR="00F176AF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101599" w14:paraId="0BAD096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AC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806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D3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5DC35698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237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A2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50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37E68E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054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AB3" w14:textId="328CBD6B" w:rsidR="00101599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A1A" w14:textId="62187DB1"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638BFAC7" w14:textId="77777777"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C20845B" w14:textId="77777777" w:rsidR="004C312F" w:rsidRDefault="004C312F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14:paraId="5682454A" w14:textId="77777777"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5EA9047E" w14:textId="1FB8914F" w:rsidR="00101599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DA04EF">
        <w:rPr>
          <w:rFonts w:ascii="Times New Roman" w:hAnsi="Times New Roman"/>
          <w:i/>
          <w:sz w:val="24"/>
          <w:szCs w:val="24"/>
        </w:rPr>
        <w:t>14</w:t>
      </w:r>
      <w:r w:rsidR="003C6EA3">
        <w:rPr>
          <w:rFonts w:ascii="Times New Roman" w:hAnsi="Times New Roman"/>
          <w:i/>
          <w:sz w:val="24"/>
          <w:szCs w:val="24"/>
        </w:rPr>
        <w:t>.</w:t>
      </w:r>
      <w:r w:rsidR="00DA04EF">
        <w:rPr>
          <w:rFonts w:ascii="Times New Roman" w:hAnsi="Times New Roman"/>
          <w:i/>
          <w:sz w:val="24"/>
          <w:szCs w:val="24"/>
        </w:rPr>
        <w:t>3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F176AF">
        <w:rPr>
          <w:rFonts w:ascii="Times New Roman" w:hAnsi="Times New Roman"/>
          <w:i/>
          <w:sz w:val="24"/>
          <w:szCs w:val="24"/>
        </w:rPr>
        <w:t>4</w:t>
      </w:r>
    </w:p>
    <w:p w14:paraId="151E4319" w14:textId="77777777" w:rsidR="00101599" w:rsidRPr="00C25F1B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4500CA15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563B7" w14:textId="77777777" w:rsidR="004C312F" w:rsidRDefault="004C312F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F4663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14D0" w14:textId="334B7B30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3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Schválenie programu rokovania</w:t>
      </w:r>
    </w:p>
    <w:p w14:paraId="56D74907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C1966BD" w14:textId="09AD393D"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815D5E">
        <w:rPr>
          <w:rFonts w:ascii="Times New Roman" w:hAnsi="Times New Roman"/>
          <w:b/>
          <w:bCs/>
          <w:sz w:val="28"/>
          <w:szCs w:val="28"/>
          <w:lang w:eastAsia="sk-SK"/>
        </w:rPr>
        <w:t>44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1587284B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7D219198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0BDB77F2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7D953EF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rogram zasadnutia Obecného zastupiteľstva v Tuhrine</w:t>
      </w:r>
    </w:p>
    <w:p w14:paraId="619DE246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237"/>
      </w:tblGrid>
      <w:tr w:rsidR="00101599" w14:paraId="5F299FB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6F2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95C" w14:textId="26AE2A39" w:rsidR="00101599" w:rsidRPr="00015314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81D" w14:textId="25D8CDA5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  <w:r w:rsidR="00F176AF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101599" w14:paraId="63AD90A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8E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5C7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2AE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6D87382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32B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5B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33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081EABD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1A1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D35" w14:textId="41DCA3DF" w:rsidR="00101599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210" w14:textId="7647B075"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76C80B10" w14:textId="1F1002DB" w:rsidR="00101599" w:rsidRDefault="00101599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735D6D97" w14:textId="77777777"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62423D5A" w14:textId="065F31A0" w:rsidR="00101599" w:rsidRPr="00C25F1B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DA04EF"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DA04EF">
        <w:rPr>
          <w:rFonts w:ascii="Times New Roman" w:hAnsi="Times New Roman"/>
          <w:i/>
          <w:sz w:val="24"/>
          <w:szCs w:val="24"/>
        </w:rPr>
        <w:t>3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F176AF">
        <w:rPr>
          <w:rFonts w:ascii="Times New Roman" w:hAnsi="Times New Roman"/>
          <w:i/>
          <w:sz w:val="24"/>
          <w:szCs w:val="24"/>
        </w:rPr>
        <w:t>4</w:t>
      </w:r>
    </w:p>
    <w:p w14:paraId="22389D82" w14:textId="77777777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06D70902" w14:textId="21E1B3ED" w:rsidR="003C6EA3" w:rsidRDefault="003C6EA3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F457D92" w14:textId="77777777" w:rsidR="00B22D6A" w:rsidRDefault="00B22D6A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C750AF6" w14:textId="14F71D3C" w:rsidR="003C6EA3" w:rsidRPr="003003D2" w:rsidRDefault="003C6EA3" w:rsidP="003003D2">
      <w:pPr>
        <w:pStyle w:val="Bezriadkovania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. </w:t>
      </w:r>
      <w:r w:rsidR="00B22D6A"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5</w:t>
      </w:r>
      <w:r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DA04EF">
        <w:rPr>
          <w:rFonts w:ascii="Times New Roman" w:hAnsi="Times New Roman"/>
          <w:b/>
          <w:iCs/>
          <w:sz w:val="24"/>
          <w:szCs w:val="24"/>
          <w:u w:val="single"/>
          <w:lang w:eastAsia="sk-SK"/>
        </w:rPr>
        <w:t>–</w:t>
      </w:r>
      <w:r w:rsidRPr="009013F5">
        <w:rPr>
          <w:rFonts w:ascii="Times New Roman" w:hAnsi="Times New Roman"/>
          <w:b/>
          <w:iCs/>
          <w:sz w:val="24"/>
          <w:szCs w:val="24"/>
          <w:u w:val="single"/>
          <w:lang w:eastAsia="sk-SK"/>
        </w:rPr>
        <w:t xml:space="preserve"> </w:t>
      </w:r>
      <w:r w:rsidR="00DA04EF">
        <w:rPr>
          <w:rFonts w:ascii="Times New Roman" w:hAnsi="Times New Roman"/>
          <w:b/>
          <w:iCs/>
          <w:sz w:val="24"/>
          <w:szCs w:val="24"/>
          <w:u w:val="single"/>
          <w:lang w:eastAsia="sk-SK"/>
        </w:rPr>
        <w:t>návrh na schválenie VZN – 1/2024 o miestnych daniach a miestnom poplatku za komunálne a drobné stavebné odpady.</w:t>
      </w:r>
    </w:p>
    <w:p w14:paraId="7F87F843" w14:textId="77777777" w:rsidR="003003D2" w:rsidRPr="009013F5" w:rsidRDefault="003003D2" w:rsidP="003003D2">
      <w:pPr>
        <w:pStyle w:val="Bezriadkovania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132741C" w14:textId="340F2FA3" w:rsidR="003C6EA3" w:rsidRDefault="003C6EA3" w:rsidP="003C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  <w:r w:rsidR="00815D5E">
        <w:rPr>
          <w:rFonts w:ascii="Times New Roman" w:hAnsi="Times New Roman"/>
          <w:b/>
          <w:bCs/>
          <w:sz w:val="28"/>
          <w:szCs w:val="28"/>
          <w:lang w:eastAsia="sk-SK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579D097F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82373C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248DDA6E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71017B6F" w14:textId="1331B73A" w:rsidR="003C6EA3" w:rsidRDefault="00DA04EF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VZN – 1/2024 o miestnych daniach a miestnom poplatku za komunálne a drobné stavebné </w:t>
      </w:r>
      <w:proofErr w:type="spellStart"/>
      <w:r>
        <w:rPr>
          <w:rFonts w:ascii="Times New Roman" w:hAnsi="Times New Roman"/>
          <w:iCs/>
          <w:sz w:val="24"/>
          <w:szCs w:val="24"/>
          <w:lang w:eastAsia="sk-SK"/>
        </w:rPr>
        <w:t>odapdy</w:t>
      </w:r>
      <w:proofErr w:type="spellEnd"/>
    </w:p>
    <w:p w14:paraId="60E94A7B" w14:textId="77777777" w:rsidR="003C6EA3" w:rsidRDefault="003C6EA3" w:rsidP="003C6E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3C6EA3" w14:paraId="4F3A6A6E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5F2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4D2" w14:textId="5DB61576" w:rsidR="003C6EA3" w:rsidRDefault="003003D2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7173905" w14:textId="6B6E782F" w:rsidR="003003D2" w:rsidRPr="00015314" w:rsidRDefault="003003D2" w:rsidP="00300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211" w14:textId="640B7919" w:rsidR="003C6EA3" w:rsidRDefault="003C6EA3" w:rsidP="002646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František Ferko</w:t>
            </w:r>
            <w:r w:rsidR="003003D2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3C6EA3" w14:paraId="47733E41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92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2D1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7DE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1A994CD7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CB4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E1B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E0C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24B4A2C4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CB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54" w14:textId="35630E49" w:rsidR="003C6EA3" w:rsidRDefault="003003D2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707" w14:textId="752A9CFD" w:rsidR="003C6EA3" w:rsidRPr="0050141C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373437EB" w14:textId="6D655D9A" w:rsidR="003C6EA3" w:rsidRDefault="003C6EA3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0837518F" w14:textId="2A8E7BE8" w:rsidR="003C6EA3" w:rsidRPr="00C25F1B" w:rsidRDefault="003C6EA3" w:rsidP="003C6EA3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4D409B50" w14:textId="363FE47A" w:rsidR="003C6EA3" w:rsidRPr="00C25F1B" w:rsidRDefault="003C6EA3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DA04EF"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DA04EF">
        <w:rPr>
          <w:rFonts w:ascii="Times New Roman" w:hAnsi="Times New Roman"/>
          <w:i/>
          <w:sz w:val="24"/>
          <w:szCs w:val="24"/>
        </w:rPr>
        <w:t>3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3003D2">
        <w:rPr>
          <w:rFonts w:ascii="Times New Roman" w:hAnsi="Times New Roman"/>
          <w:i/>
          <w:sz w:val="24"/>
          <w:szCs w:val="24"/>
        </w:rPr>
        <w:t>4</w:t>
      </w:r>
    </w:p>
    <w:p w14:paraId="42932707" w14:textId="77777777" w:rsidR="003C6EA3" w:rsidRDefault="003C6EA3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5BF78DE7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73A5E17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6AA85BE" w14:textId="77777777" w:rsidR="00815D5E" w:rsidRPr="00815D5E" w:rsidRDefault="00815D5E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0FB2819B" w14:textId="77777777" w:rsidR="00815D5E" w:rsidRDefault="00815D5E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B21897E" w14:textId="75B31BE2" w:rsidR="009013F5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č. 6 – </w:t>
      </w:r>
      <w:r w:rsidR="00DA04E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Úprava rozpočtu školy – úprava rozpočtu </w:t>
      </w:r>
      <w:proofErr w:type="spellStart"/>
      <w:r w:rsidR="00DA04E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OcÚ</w:t>
      </w:r>
      <w:proofErr w:type="spellEnd"/>
      <w:r w:rsidR="00DA04E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- rozpočtové opatrenie – </w:t>
      </w:r>
      <w:proofErr w:type="spellStart"/>
      <w:r w:rsidR="00DA04E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Havarjiný</w:t>
      </w:r>
      <w:proofErr w:type="spellEnd"/>
      <w:r w:rsidR="00DA04E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stav v KD – kanalizácie.  </w:t>
      </w:r>
    </w:p>
    <w:p w14:paraId="20AE56CF" w14:textId="77777777" w:rsidR="00815D5E" w:rsidRDefault="00815D5E" w:rsidP="00815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5B451159" w14:textId="77777777" w:rsidR="00815D5E" w:rsidRDefault="00815D5E" w:rsidP="00815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46/2024</w:t>
      </w:r>
    </w:p>
    <w:p w14:paraId="36E125BA" w14:textId="77777777" w:rsidR="009013F5" w:rsidRDefault="009013F5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30BA6823" w14:textId="77777777" w:rsidR="003003D2" w:rsidRDefault="003003D2" w:rsidP="00300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7A39DB9B" w14:textId="77777777" w:rsidR="003003D2" w:rsidRDefault="003003D2" w:rsidP="00300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12A7DAA4" w14:textId="7BA6258C" w:rsidR="009013F5" w:rsidRPr="00DA04EF" w:rsidRDefault="00DA04EF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  <w:lang w:eastAsia="sk-SK"/>
        </w:rPr>
      </w:pPr>
      <w:r w:rsidRPr="00DA04EF">
        <w:rPr>
          <w:rFonts w:ascii="Times New Roman" w:hAnsi="Times New Roman"/>
          <w:b/>
          <w:bCs/>
          <w:sz w:val="24"/>
          <w:szCs w:val="28"/>
          <w:lang w:eastAsia="sk-SK"/>
        </w:rPr>
        <w:t>Úpravu rozpočtu školy</w:t>
      </w:r>
    </w:p>
    <w:p w14:paraId="3BA0F4CA" w14:textId="28DBC8FE" w:rsidR="003003D2" w:rsidRDefault="003003D2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06E6138D" w14:textId="38A3E4A2" w:rsidR="009013F5" w:rsidRDefault="009013F5" w:rsidP="009013F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9013F5" w14:paraId="0C98566F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AD03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D0B" w14:textId="7C329DCB" w:rsidR="009013F5" w:rsidRPr="00015314" w:rsidRDefault="003003D2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0D8" w14:textId="63D7A025" w:rsidR="009013F5" w:rsidRDefault="009013F5" w:rsidP="00B1220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František Ferko</w:t>
            </w:r>
            <w:r w:rsidR="003003D2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9013F5" w14:paraId="29344288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8C62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DF2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EA8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F5" w14:paraId="2FA0B0D6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2A88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60E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7FA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F5" w14:paraId="113E64B9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D25D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4B4" w14:textId="088199D8" w:rsidR="009013F5" w:rsidRDefault="003003D2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550" w14:textId="7EB88F7A" w:rsidR="009013F5" w:rsidRPr="0050141C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</w:tbl>
    <w:p w14:paraId="21AACBB3" w14:textId="2FFB7581" w:rsidR="009013F5" w:rsidRDefault="009013F5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0D9616DA" w14:textId="77777777" w:rsidR="00DA04EF" w:rsidRPr="00DA04EF" w:rsidRDefault="00DA04EF" w:rsidP="00DA04EF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DA04EF">
        <w:rPr>
          <w:rFonts w:ascii="Times New Roman" w:hAnsi="Times New Roman" w:cs="Times New Roman"/>
          <w:b/>
          <w:sz w:val="24"/>
        </w:rPr>
        <w:t>B.</w:t>
      </w:r>
      <w:r w:rsidRPr="00DA04EF">
        <w:rPr>
          <w:rFonts w:ascii="Times New Roman" w:hAnsi="Times New Roman" w:cs="Times New Roman"/>
          <w:b/>
          <w:sz w:val="24"/>
          <w:lang w:eastAsia="sk-SK"/>
        </w:rPr>
        <w:t xml:space="preserve">     s  c h v a ľ u j e  </w:t>
      </w:r>
    </w:p>
    <w:p w14:paraId="3C2319CC" w14:textId="43E6F01B" w:rsidR="00DA04EF" w:rsidRPr="00DA04EF" w:rsidRDefault="00DA04EF" w:rsidP="00DA04EF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DA04EF">
        <w:rPr>
          <w:rFonts w:ascii="Times New Roman" w:hAnsi="Times New Roman" w:cs="Times New Roman"/>
          <w:b/>
          <w:sz w:val="24"/>
          <w:lang w:eastAsia="sk-SK"/>
        </w:rPr>
        <w:t xml:space="preserve">Úpravu rozpočtu </w:t>
      </w:r>
      <w:proofErr w:type="spellStart"/>
      <w:r w:rsidRPr="00DA04EF">
        <w:rPr>
          <w:rFonts w:ascii="Times New Roman" w:hAnsi="Times New Roman" w:cs="Times New Roman"/>
          <w:b/>
          <w:sz w:val="24"/>
          <w:lang w:eastAsia="sk-SK"/>
        </w:rPr>
        <w:t>OcÚ</w:t>
      </w:r>
      <w:proofErr w:type="spellEnd"/>
      <w:r w:rsidRPr="00DA04EF">
        <w:rPr>
          <w:rFonts w:ascii="Times New Roman" w:hAnsi="Times New Roman" w:cs="Times New Roman"/>
          <w:b/>
          <w:sz w:val="24"/>
          <w:lang w:eastAsia="sk-SK"/>
        </w:rPr>
        <w:t xml:space="preserve"> – rozpočtové opatrenie – Havarijný stav v KD - kanalizácie</w:t>
      </w:r>
    </w:p>
    <w:p w14:paraId="6CB36A44" w14:textId="77777777" w:rsidR="00DA04EF" w:rsidRDefault="00DA04EF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37EFA62E" w14:textId="77777777" w:rsidR="00DA04EF" w:rsidRDefault="00DA04EF" w:rsidP="00DA04E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DA04EF" w14:paraId="490CA1D6" w14:textId="77777777" w:rsidTr="00871850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251" w14:textId="77777777" w:rsidR="00DA04EF" w:rsidRDefault="00DA04EF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4F1" w14:textId="77777777" w:rsidR="00DA04EF" w:rsidRPr="00015314" w:rsidRDefault="00DA04EF" w:rsidP="008718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A3C" w14:textId="77777777" w:rsidR="00DA04EF" w:rsidRDefault="00DA04EF" w:rsidP="00871850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František Ferko, Michal Svat</w:t>
            </w:r>
          </w:p>
        </w:tc>
      </w:tr>
      <w:tr w:rsidR="00DA04EF" w14:paraId="79C0FE08" w14:textId="77777777" w:rsidTr="00871850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7A1E" w14:textId="77777777" w:rsidR="00DA04EF" w:rsidRDefault="00DA04EF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F89" w14:textId="77777777" w:rsidR="00DA04EF" w:rsidRDefault="00DA04EF" w:rsidP="008718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547" w14:textId="77777777" w:rsidR="00DA04EF" w:rsidRDefault="00DA04EF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4EF" w14:paraId="2A2057A8" w14:textId="77777777" w:rsidTr="00871850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5F8E" w14:textId="77777777" w:rsidR="00DA04EF" w:rsidRDefault="00DA04EF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519" w14:textId="77777777" w:rsidR="00DA04EF" w:rsidRDefault="00DA04EF" w:rsidP="008718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2F5" w14:textId="77777777" w:rsidR="00DA04EF" w:rsidRDefault="00DA04EF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4EF" w14:paraId="773E2D36" w14:textId="77777777" w:rsidTr="00871850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9C07" w14:textId="77777777" w:rsidR="00DA04EF" w:rsidRDefault="00DA04EF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3C5" w14:textId="77777777" w:rsidR="00DA04EF" w:rsidRDefault="00DA04EF" w:rsidP="008718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47D" w14:textId="77777777" w:rsidR="00DA04EF" w:rsidRPr="0050141C" w:rsidRDefault="00DA04EF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</w:tbl>
    <w:p w14:paraId="42071D66" w14:textId="01D340DA" w:rsidR="00DA04EF" w:rsidRDefault="00DA04EF" w:rsidP="00DA04E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</w:p>
    <w:p w14:paraId="3055583D" w14:textId="37B1FB6C" w:rsidR="009013F5" w:rsidRPr="00C25F1B" w:rsidRDefault="009013F5" w:rsidP="009013F5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5526D734" w14:textId="69F76AC5" w:rsidR="009013F5" w:rsidRPr="00C25F1B" w:rsidRDefault="009013F5" w:rsidP="009013F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DA04EF"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DA04EF">
        <w:rPr>
          <w:rFonts w:ascii="Times New Roman" w:hAnsi="Times New Roman"/>
          <w:i/>
          <w:sz w:val="24"/>
          <w:szCs w:val="24"/>
        </w:rPr>
        <w:t>3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3003D2">
        <w:rPr>
          <w:rFonts w:ascii="Times New Roman" w:hAnsi="Times New Roman"/>
          <w:i/>
          <w:sz w:val="24"/>
          <w:szCs w:val="24"/>
        </w:rPr>
        <w:t>4</w:t>
      </w:r>
    </w:p>
    <w:p w14:paraId="4E1AC4D3" w14:textId="77777777" w:rsidR="009013F5" w:rsidRDefault="009013F5" w:rsidP="009013F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0664ECBC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3BF61D0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B739537" w14:textId="197DE681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E00B104" w14:textId="4B93AB3D" w:rsidR="003003D2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B1D1341" w14:textId="56D973FB" w:rsidR="003003D2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6F435998" w14:textId="03B76E7C" w:rsidR="00815D5E" w:rsidRDefault="00815D5E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F1634C9" w14:textId="77777777" w:rsidR="00815D5E" w:rsidRDefault="00815D5E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01CE580" w14:textId="2F9D2C14" w:rsidR="00815D5E" w:rsidRDefault="00815D5E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BB0C72B" w14:textId="07D5968A" w:rsidR="00815D5E" w:rsidRDefault="00815D5E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7FCDE69" w14:textId="77777777" w:rsidR="00815D5E" w:rsidRDefault="00815D5E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1578C17" w14:textId="36A6123E" w:rsidR="003003D2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E07FD0A" w14:textId="77777777" w:rsidR="003003D2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F34C44A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42467B7" w14:textId="6F516EA8" w:rsidR="00B22D6A" w:rsidRPr="00815D5E" w:rsidRDefault="00101599" w:rsidP="00B22D6A">
      <w:pPr>
        <w:pStyle w:val="Bezriadkovani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5D5E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="004C312F" w:rsidRPr="00815D5E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815D5E" w:rsidRPr="00815D5E">
        <w:rPr>
          <w:rFonts w:ascii="Times New Roman" w:hAnsi="Times New Roman" w:cs="Times New Roman"/>
          <w:b/>
          <w:i/>
          <w:sz w:val="24"/>
          <w:u w:val="single"/>
        </w:rPr>
        <w:t>8 – organizovanie obecného podujatia</w:t>
      </w:r>
      <w:r w:rsidR="00815D5E">
        <w:rPr>
          <w:rFonts w:ascii="Times New Roman" w:hAnsi="Times New Roman" w:cs="Times New Roman"/>
          <w:b/>
          <w:i/>
          <w:sz w:val="24"/>
          <w:u w:val="single"/>
        </w:rPr>
        <w:t xml:space="preserve"> v máji</w:t>
      </w:r>
      <w:r w:rsidR="00815D5E" w:rsidRPr="00815D5E">
        <w:rPr>
          <w:rFonts w:ascii="Times New Roman" w:hAnsi="Times New Roman" w:cs="Times New Roman"/>
          <w:b/>
          <w:i/>
          <w:sz w:val="24"/>
          <w:u w:val="single"/>
        </w:rPr>
        <w:t xml:space="preserve"> – MDŽ 2024 (prezent</w:t>
      </w:r>
      <w:r w:rsidR="00815D5E">
        <w:rPr>
          <w:rFonts w:ascii="Times New Roman" w:hAnsi="Times New Roman" w:cs="Times New Roman"/>
          <w:b/>
          <w:i/>
          <w:sz w:val="24"/>
          <w:u w:val="single"/>
        </w:rPr>
        <w:t xml:space="preserve"> do 6 Eur</w:t>
      </w:r>
      <w:r w:rsidR="00815D5E" w:rsidRPr="00815D5E">
        <w:rPr>
          <w:rFonts w:ascii="Times New Roman" w:hAnsi="Times New Roman" w:cs="Times New Roman"/>
          <w:b/>
          <w:i/>
          <w:sz w:val="24"/>
          <w:u w:val="single"/>
        </w:rPr>
        <w:t xml:space="preserve"> a občerstvenie)</w:t>
      </w:r>
    </w:p>
    <w:p w14:paraId="70FF48B5" w14:textId="33ABD224" w:rsidR="00101599" w:rsidRPr="003C6EA3" w:rsidRDefault="00101599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C9548B5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6131275" w14:textId="6973AC1B"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  <w:r w:rsidR="00815D5E">
        <w:rPr>
          <w:rFonts w:ascii="Times New Roman" w:hAnsi="Times New Roman"/>
          <w:b/>
          <w:bCs/>
          <w:sz w:val="28"/>
          <w:szCs w:val="28"/>
          <w:lang w:eastAsia="sk-SK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34B7F004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0F7F974F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2CDC5A9D" w14:textId="6FC7F4C6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. </w:t>
      </w:r>
      <w:r w:rsidR="00B22D6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s c h v a ľ u j e</w:t>
      </w:r>
    </w:p>
    <w:p w14:paraId="437C99B4" w14:textId="1148D091" w:rsidR="0093067D" w:rsidRPr="00AF7FC1" w:rsidRDefault="00815D5E" w:rsidP="0093067D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ovanie obecného podujatia v máji – MDŽ 2024</w:t>
      </w:r>
    </w:p>
    <w:p w14:paraId="25EC9CAD" w14:textId="77777777" w:rsidR="0093067D" w:rsidRDefault="0093067D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149530E4" w14:textId="229E1732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095"/>
      </w:tblGrid>
      <w:tr w:rsidR="00101599" w14:paraId="7F1B1EF0" w14:textId="77777777" w:rsidTr="0093067D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46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1DC" w14:textId="04044176" w:rsidR="00101599" w:rsidRPr="00015314" w:rsidRDefault="0093067D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3DD" w14:textId="27FA543A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eter Ferko, Štefan Ferko, </w:t>
            </w:r>
            <w:r w:rsidR="009C1E5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  <w:r w:rsidR="0093067D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101599" w14:paraId="0E52C40E" w14:textId="77777777" w:rsidTr="0093067D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CC3B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4C3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B2C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50FB245" w14:textId="77777777" w:rsidTr="0093067D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1F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387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9D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8DE7EC3" w14:textId="77777777" w:rsidTr="0093067D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045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18A" w14:textId="586746AA" w:rsidR="00101599" w:rsidRDefault="0093067D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93E" w14:textId="50F7D32E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5AB1AD25" w14:textId="77777777" w:rsidR="00101599" w:rsidRPr="00015314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6D4C4805" w14:textId="77777777"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2273D105" w14:textId="77777777" w:rsidR="00E568F4" w:rsidRPr="00101599" w:rsidRDefault="00101599" w:rsidP="00F33E60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50266131" w14:textId="524E8B1F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815D5E"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815D5E">
        <w:rPr>
          <w:rFonts w:ascii="Times New Roman" w:hAnsi="Times New Roman"/>
          <w:i/>
          <w:sz w:val="24"/>
          <w:szCs w:val="24"/>
        </w:rPr>
        <w:t>3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93067D">
        <w:rPr>
          <w:rFonts w:ascii="Times New Roman" w:hAnsi="Times New Roman"/>
          <w:i/>
          <w:sz w:val="24"/>
          <w:szCs w:val="24"/>
        </w:rPr>
        <w:t>4</w:t>
      </w:r>
    </w:p>
    <w:p w14:paraId="6B6B6D5D" w14:textId="77777777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55C988B1" w14:textId="7C93CEC7" w:rsidR="00B22D6A" w:rsidRDefault="00B22D6A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2E4236" w14:textId="5FB25C78" w:rsidR="00815D5E" w:rsidRPr="00815D5E" w:rsidRDefault="00815D5E" w:rsidP="00815D5E">
      <w:pPr>
        <w:pStyle w:val="Bezriadkovani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5D5E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. </w:t>
      </w:r>
      <w:r w:rsidR="00254AB7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9 -  Obec sa zapojí do výzvy – Krok za krokom II. Program Slovensko 2021-2027 (Adaptabilný a prístupný trh práce)</w:t>
      </w:r>
    </w:p>
    <w:p w14:paraId="50AF12CB" w14:textId="77777777" w:rsidR="00815D5E" w:rsidRPr="003C6EA3" w:rsidRDefault="00815D5E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6770D547" w14:textId="77777777" w:rsidR="00815D5E" w:rsidRDefault="00815D5E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6EB2F555" w14:textId="368258DB" w:rsidR="00815D5E" w:rsidRDefault="00815D5E" w:rsidP="00815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48/2024</w:t>
      </w:r>
    </w:p>
    <w:p w14:paraId="627AB756" w14:textId="77777777" w:rsidR="00815D5E" w:rsidRDefault="00815D5E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18D84905" w14:textId="77777777" w:rsidR="00815D5E" w:rsidRDefault="00815D5E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3C75F213" w14:textId="77777777" w:rsidR="00815D5E" w:rsidRDefault="00815D5E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 .     s c h v a ľ u j e</w:t>
      </w:r>
    </w:p>
    <w:p w14:paraId="13D491A8" w14:textId="7A154001" w:rsidR="00815D5E" w:rsidRPr="00AF7FC1" w:rsidRDefault="00254AB7" w:rsidP="00815D5E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y sa obec Tuhrina zapojila do výzvy – Krok za krokom II. </w:t>
      </w:r>
    </w:p>
    <w:p w14:paraId="5CE489D6" w14:textId="77777777" w:rsidR="00815D5E" w:rsidRDefault="00815D5E" w:rsidP="00815D5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4688AC3C" w14:textId="77777777" w:rsidR="00815D5E" w:rsidRDefault="00815D5E" w:rsidP="00815D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095"/>
      </w:tblGrid>
      <w:tr w:rsidR="00815D5E" w14:paraId="09A79FF2" w14:textId="77777777" w:rsidTr="00871850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D4E" w14:textId="77777777" w:rsidR="00815D5E" w:rsidRDefault="00815D5E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3534" w14:textId="237FCF5A" w:rsidR="00815D5E" w:rsidRPr="00015314" w:rsidRDefault="001E4863" w:rsidP="008718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AC0" w14:textId="79426258" w:rsidR="00815D5E" w:rsidRDefault="00815D5E" w:rsidP="00871850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eter Ferko, Štefan Ferko, 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>Michal Svat</w:t>
            </w:r>
          </w:p>
        </w:tc>
      </w:tr>
      <w:tr w:rsidR="00815D5E" w14:paraId="08C359BB" w14:textId="77777777" w:rsidTr="00871850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B25E" w14:textId="77777777" w:rsidR="00815D5E" w:rsidRDefault="00815D5E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DD7" w14:textId="5ACC12D2" w:rsidR="00815D5E" w:rsidRPr="00254AB7" w:rsidRDefault="00254AB7" w:rsidP="008718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729" w14:textId="2E7FDEA5" w:rsidR="00815D5E" w:rsidRPr="00254AB7" w:rsidRDefault="00254AB7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4AB7">
              <w:rPr>
                <w:rFonts w:ascii="Times New Roman" w:hAnsi="Times New Roman"/>
                <w:i/>
                <w:sz w:val="24"/>
                <w:szCs w:val="24"/>
              </w:rPr>
              <w:t>František Ferko</w:t>
            </w:r>
          </w:p>
        </w:tc>
      </w:tr>
      <w:tr w:rsidR="00815D5E" w14:paraId="1E50F027" w14:textId="77777777" w:rsidTr="00871850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1BE5" w14:textId="77777777" w:rsidR="00815D5E" w:rsidRDefault="00815D5E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C8B" w14:textId="77777777" w:rsidR="00815D5E" w:rsidRDefault="00815D5E" w:rsidP="008718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6A2" w14:textId="77777777" w:rsidR="00815D5E" w:rsidRDefault="00815D5E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5E" w14:paraId="38F7592E" w14:textId="77777777" w:rsidTr="00871850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BFD8" w14:textId="77777777" w:rsidR="00815D5E" w:rsidRDefault="00815D5E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35F" w14:textId="77777777" w:rsidR="00815D5E" w:rsidRDefault="00815D5E" w:rsidP="008718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C4D" w14:textId="77777777" w:rsidR="00815D5E" w:rsidRDefault="00815D5E" w:rsidP="00871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1A807B86" w14:textId="1C45684B" w:rsidR="00815D5E" w:rsidRDefault="00815D5E" w:rsidP="00815D5E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4E0F7402" w14:textId="77777777" w:rsidR="00815D5E" w:rsidRPr="00101599" w:rsidRDefault="00815D5E" w:rsidP="00815D5E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41E250A3" w14:textId="77777777" w:rsidR="00815D5E" w:rsidRDefault="00815D5E" w:rsidP="00815D5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3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4</w:t>
      </w:r>
    </w:p>
    <w:p w14:paraId="223C43E0" w14:textId="77777777" w:rsidR="00815D5E" w:rsidRDefault="00815D5E" w:rsidP="00815D5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4D7095C3" w14:textId="77777777" w:rsidR="00815D5E" w:rsidRPr="00C25F1B" w:rsidRDefault="00815D5E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815D5E" w:rsidRPr="00C25F1B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4863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E2743"/>
    <w:rsid w:val="003003D2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61AFB"/>
    <w:rsid w:val="00961F1E"/>
    <w:rsid w:val="0096613E"/>
    <w:rsid w:val="00980E5F"/>
    <w:rsid w:val="009978E5"/>
    <w:rsid w:val="009C0136"/>
    <w:rsid w:val="009C1E5F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48FF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F0CA7"/>
    <w:rsid w:val="00EF4732"/>
    <w:rsid w:val="00F10BD4"/>
    <w:rsid w:val="00F176AF"/>
    <w:rsid w:val="00F2164B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A836-A25C-4828-8197-6379227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59</cp:revision>
  <cp:lastPrinted>2024-04-16T06:51:00Z</cp:lastPrinted>
  <dcterms:created xsi:type="dcterms:W3CDTF">2021-08-03T12:06:00Z</dcterms:created>
  <dcterms:modified xsi:type="dcterms:W3CDTF">2024-04-16T06:51:00Z</dcterms:modified>
</cp:coreProperties>
</file>